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6B824455" w:rsidR="00DD34AA" w:rsidRPr="002436BA" w:rsidRDefault="00897C72"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 xml:space="preserve">$315.00 </w:t>
      </w:r>
      <w:r w:rsidRPr="00B84C63">
        <w:rPr>
          <w:rFonts w:ascii="Arial" w:hAnsi="Arial" w:cs="Arial"/>
          <w:sz w:val="18"/>
          <w:szCs w:val="18"/>
        </w:rPr>
        <w:t>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897C72"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897C72"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897C72"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897C72"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897C7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897C72"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897C72"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897C7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897C72"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897C72"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897C7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897C72"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897C72"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897C7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897C72"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897C72"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897C72"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897C72"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897C72"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897C72"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897C72"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897C72"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897C72"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897C72"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897C72"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897C72"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897C72"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897C72"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897C72"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tivity </w:t>
            </w:r>
            <w:r>
              <w:rPr>
                <w:rFonts w:ascii="Arial" w:hAnsi="Arial" w:cs="Arial"/>
              </w:rPr>
              <w:t>(e.g., Set-up, Breakdown)</w:t>
            </w:r>
          </w:p>
        </w:tc>
        <w:tc>
          <w:tcPr>
            <w:tcW w:w="1260" w:type="dxa"/>
            <w:shd w:val="clear" w:color="auto" w:fill="000000" w:themeFill="text1"/>
          </w:tcPr>
          <w:p w14:paraId="265CE0F3" w14:textId="77777777" w:rsidR="00C901B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897C72"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897C72"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897C72" w:rsidP="00F54D31">
            <w:pPr>
              <w:rPr>
                <w:rFonts w:ascii="Arial" w:hAnsi="Arial" w:cs="Arial"/>
                <w:sz w:val="18"/>
                <w:szCs w:val="18"/>
              </w:rPr>
            </w:pPr>
            <w:r w:rsidRPr="007E75DA">
              <w:rPr>
                <w:rFonts w:ascii="Arial" w:hAnsi="Arial" w:cs="Arial"/>
                <w:sz w:val="18"/>
                <w:szCs w:val="18"/>
              </w:rPr>
              <w:t xml:space="preserve">Talent comprises anyone in front of the camera and </w:t>
            </w:r>
            <w:r w:rsidRPr="007E75DA">
              <w:rPr>
                <w:rFonts w:ascii="Arial" w:hAnsi="Arial" w:cs="Arial"/>
                <w:sz w:val="18"/>
                <w:szCs w:val="18"/>
              </w:rPr>
              <w:t>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897C72"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897C72"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897C72"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897C72"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897C72"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897C72"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897C72"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897C72"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897C72"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897C72"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897C72"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897C72"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897C72"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897C72"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897C72"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897C72"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897C72"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897C72"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897C72"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 you </w:t>
            </w:r>
            <w:r>
              <w:rPr>
                <w:rFonts w:ascii="Arial" w:hAnsi="Arial" w:cs="Arial"/>
              </w:rPr>
              <w:t>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897C72"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897C72"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897C72"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897C72"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897C72"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897C72" w:rsidP="004C5EA4">
      <w:pPr>
        <w:pStyle w:val="Heading2"/>
      </w:pPr>
      <w:r w:rsidRPr="003A4648">
        <w:t xml:space="preserve">Road </w:t>
      </w:r>
      <w:r w:rsidRPr="003A4648">
        <w:t>Use</w:t>
      </w:r>
      <w:r>
        <w:t xml:space="preserve"> Shots</w:t>
      </w:r>
    </w:p>
    <w:p w14:paraId="44AA1F21" w14:textId="1DE730B4" w:rsidR="004C5EA4" w:rsidRPr="004C5EA4" w:rsidRDefault="00897C72"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897C72"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897C72"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897C72"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897C72"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897C72"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897C72"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897C72"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897C72"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897C72"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897C72"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897C72"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897C72" w:rsidP="0011734D">
      <w:pPr>
        <w:pStyle w:val="Heading1"/>
        <w:rPr>
          <w:b/>
          <w:bCs/>
        </w:rPr>
      </w:pPr>
      <w:r>
        <w:rPr>
          <w:b/>
          <w:bCs/>
        </w:rPr>
        <w:lastRenderedPageBreak/>
        <w:t>Operational Information</w:t>
      </w:r>
    </w:p>
    <w:p w14:paraId="72B57758" w14:textId="0AB0F2CF" w:rsidR="00FC5BEB" w:rsidRDefault="00897C72" w:rsidP="00FC5BEB">
      <w:pPr>
        <w:rPr>
          <w:rFonts w:ascii="Arial" w:hAnsi="Arial" w:cs="Arial"/>
          <w:i/>
          <w:sz w:val="18"/>
          <w:szCs w:val="18"/>
        </w:rPr>
      </w:pPr>
      <w:r w:rsidRPr="00E433CD">
        <w:rPr>
          <w:rFonts w:ascii="Arial" w:hAnsi="Arial" w:cs="Arial"/>
          <w:i/>
          <w:sz w:val="18"/>
          <w:szCs w:val="18"/>
        </w:rPr>
        <w:t xml:space="preserve">Large or oversized vehicles may not be able to be accommodated or additional steps may need to be taken to ensure that no damage to park </w:t>
      </w:r>
      <w:r w:rsidRPr="00E433CD">
        <w:rPr>
          <w:rFonts w:ascii="Arial" w:hAnsi="Arial" w:cs="Arial"/>
          <w:i/>
          <w:sz w:val="18"/>
          <w:szCs w:val="18"/>
        </w:rPr>
        <w:t>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897C72"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897C72" w:rsidP="00650A6A">
      <w:pPr>
        <w:pStyle w:val="Heading1"/>
        <w:rPr>
          <w:b/>
          <w:bCs/>
        </w:rPr>
      </w:pPr>
      <w:r>
        <w:rPr>
          <w:b/>
          <w:bCs/>
        </w:rPr>
        <w:t>Involvement of Minors</w:t>
      </w:r>
    </w:p>
    <w:p w14:paraId="79593196" w14:textId="6B09F9A8" w:rsidR="00650A6A" w:rsidRPr="004C5EA4" w:rsidRDefault="00897C72"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897C72"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897C72"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897C72" w:rsidP="00EC6450">
      <w:pPr>
        <w:pStyle w:val="Heading1"/>
        <w:rPr>
          <w:b/>
          <w:bCs/>
        </w:rPr>
      </w:pPr>
      <w:r>
        <w:rPr>
          <w:b/>
          <w:bCs/>
        </w:rPr>
        <w:t>Livestock or Trained Animals</w:t>
      </w:r>
    </w:p>
    <w:p w14:paraId="1C6C6CF0" w14:textId="16E44800" w:rsidR="00EC6450" w:rsidRPr="004C5EA4" w:rsidRDefault="00897C72"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897C72"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897C72"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897C72" w:rsidP="00AA2E76">
      <w:pPr>
        <w:pStyle w:val="Heading1"/>
        <w:rPr>
          <w:b/>
          <w:bCs/>
        </w:rPr>
      </w:pPr>
      <w:r>
        <w:rPr>
          <w:b/>
          <w:bCs/>
        </w:rPr>
        <w:t>Aircraft</w:t>
      </w:r>
    </w:p>
    <w:p w14:paraId="1CFFE182" w14:textId="064AD4BD" w:rsidR="001D69C0" w:rsidRDefault="00897C72"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897C72"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897C72"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897C72"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897C72"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897C72" w:rsidP="00121D4C">
      <w:pPr>
        <w:pStyle w:val="Heading1"/>
        <w:rPr>
          <w:b/>
          <w:bCs/>
        </w:rPr>
      </w:pPr>
      <w:r>
        <w:rPr>
          <w:b/>
          <w:bCs/>
        </w:rPr>
        <w:t>Special Effects</w:t>
      </w:r>
    </w:p>
    <w:p w14:paraId="529F8794" w14:textId="2B308FB9" w:rsidR="00121D4C" w:rsidRDefault="00897C72"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897C72" w:rsidP="00F54D31">
            <w:pPr>
              <w:widowControl/>
              <w:rPr>
                <w:rFonts w:ascii="Arial" w:hAnsi="Arial" w:cs="Arial"/>
              </w:rPr>
            </w:pPr>
            <w:r>
              <w:rPr>
                <w:rFonts w:ascii="Arial" w:hAnsi="Arial" w:cs="Arial"/>
                <w:bCs w:val="0"/>
              </w:rPr>
              <w:t xml:space="preserve">Description of </w:t>
            </w:r>
            <w:r>
              <w:rPr>
                <w:rFonts w:ascii="Arial" w:hAnsi="Arial" w:cs="Arial"/>
                <w:bCs w:val="0"/>
              </w:rPr>
              <w:t>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897C72"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897C72"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897C72"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897C72"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897C72"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897C72"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897C72"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897C72"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897C72"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897C72"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897C72"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897C72"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897C72"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897C72"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897C72"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897C72"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897C72"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897C72"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897C72"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897C72"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897C72"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897C72"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897C72"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897C72"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897C72"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897C72"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897C72">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897C72"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897C72"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897C72"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897C72"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97C72"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97C72"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97C72" w:rsidP="00F54D31">
            <w:pPr>
              <w:rPr>
                <w:rFonts w:ascii="Arial" w:hAnsi="Arial" w:cs="Arial"/>
                <w:i/>
                <w:sz w:val="18"/>
                <w:szCs w:val="18"/>
              </w:rPr>
            </w:pPr>
            <w:r w:rsidRPr="00E433CD">
              <w:rPr>
                <w:rFonts w:ascii="Arial" w:hAnsi="Arial" w:cs="Arial"/>
                <w:i/>
                <w:sz w:val="18"/>
                <w:szCs w:val="18"/>
              </w:rPr>
              <w:t xml:space="preserve">Person on Location </w:t>
            </w:r>
            <w:r w:rsidRPr="00E433CD">
              <w:rPr>
                <w:rFonts w:ascii="Arial" w:hAnsi="Arial" w:cs="Arial"/>
                <w:i/>
                <w:sz w:val="18"/>
                <w:szCs w:val="18"/>
              </w:rPr>
              <w:t>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897C72"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897C72"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897C72">
      <w:pPr>
        <w:rPr>
          <w:rFonts w:ascii="Arial" w:hAnsi="Arial" w:cs="Arial"/>
          <w:i/>
          <w:sz w:val="18"/>
          <w:szCs w:val="18"/>
        </w:rPr>
      </w:pPr>
      <w:r w:rsidRPr="00D22FF7">
        <w:rPr>
          <w:rFonts w:ascii="Arial" w:hAnsi="Arial" w:cs="Arial"/>
          <w:i/>
          <w:sz w:val="18"/>
          <w:szCs w:val="18"/>
        </w:rPr>
        <w:t xml:space="preserve">The applicant by his or her </w:t>
      </w:r>
      <w:r w:rsidRPr="00D22FF7">
        <w:rPr>
          <w:rFonts w:ascii="Arial" w:hAnsi="Arial" w:cs="Arial"/>
          <w:i/>
          <w:sz w:val="18"/>
          <w:szCs w:val="18"/>
        </w:rPr>
        <w:t>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897C72"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897C72"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897C72"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897C72"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97C72"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897C72"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897C72"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77777777" w:rsidR="00253FE3" w:rsidRPr="009B3DFC" w:rsidRDefault="00897C72"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Pr="009B3DFC">
        <w:rPr>
          <w:rFonts w:ascii="Arial" w:hAnsi="Arial" w:cs="Arial"/>
          <w:sz w:val="18"/>
          <w:szCs w:val="18"/>
          <w:highlight w:val="yellow"/>
        </w:rPr>
        <w:t>[</w:t>
      </w:r>
      <w:r w:rsidRPr="009B3DFC">
        <w:rPr>
          <w:rFonts w:ascii="Arial" w:hAnsi="Arial" w:cs="Arial"/>
          <w:i/>
          <w:sz w:val="18"/>
          <w:szCs w:val="18"/>
          <w:highlight w:val="yellow"/>
        </w:rPr>
        <w:t>park to select payment methods accepted</w:t>
      </w:r>
      <w:r w:rsidRPr="009B3DFC">
        <w:rPr>
          <w:rFonts w:ascii="Arial" w:hAnsi="Arial" w:cs="Arial"/>
          <w:sz w:val="18"/>
          <w:szCs w:val="18"/>
          <w:highlight w:val="yellow"/>
        </w:rPr>
        <w:t xml:space="preserve">: cash, cashier’s check, money order, personal check].  Checks made payable to the </w:t>
      </w:r>
      <w:r w:rsidRPr="009B3DFC">
        <w:rPr>
          <w:rFonts w:ascii="Arial" w:hAnsi="Arial" w:cs="Arial"/>
          <w:b/>
          <w:sz w:val="18"/>
          <w:szCs w:val="18"/>
          <w:highlight w:val="yellow"/>
          <w:u w:val="single"/>
        </w:rPr>
        <w:t>National Park Service and all funds must be in US Dollars</w:t>
      </w:r>
      <w:r w:rsidRPr="009B3DFC">
        <w:rPr>
          <w:rFonts w:ascii="Arial" w:hAnsi="Arial" w:cs="Arial"/>
          <w:sz w:val="18"/>
          <w:szCs w:val="18"/>
          <w:highlight w:val="yellow"/>
        </w:rPr>
        <w:t xml:space="preserve"> to [input name/park office and address].  Fees may also be paid online by credit card or electronic funds transfer at pay.gov.</w:t>
      </w:r>
      <w:r w:rsidRPr="009B3DFC">
        <w:rPr>
          <w:rFonts w:ascii="Arial" w:hAnsi="Arial" w:cs="Arial"/>
          <w:sz w:val="18"/>
          <w:szCs w:val="18"/>
        </w:rPr>
        <w:t xml:space="preserve"> 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897C72"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897C72"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897C72"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897C72"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897C72"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897C72"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897C72"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897C72"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897C72"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897C72"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897C72"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897C72"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897C72"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897C72"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897C72"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897C72" w:rsidP="00172D08">
            <w:pPr>
              <w:rPr>
                <w:rFonts w:ascii="Arial" w:hAnsi="Arial" w:cs="Arial"/>
                <w:b/>
              </w:rPr>
            </w:pPr>
            <w:r w:rsidRPr="007578FB">
              <w:rPr>
                <w:rFonts w:ascii="Arial" w:hAnsi="Arial" w:cs="Arial"/>
                <w:b/>
              </w:rPr>
              <w:t xml:space="preserve">Project </w:t>
            </w:r>
            <w:r w:rsidRPr="007578FB">
              <w:rPr>
                <w:rFonts w:ascii="Arial" w:hAnsi="Arial" w:cs="Arial"/>
                <w:b/>
              </w:rPr>
              <w:t>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897C72"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897C72"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897C72"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897C72"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897C72">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897C72"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w:t>
    </w:r>
    <w:r w:rsidRPr="00981224">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897C72"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897C72"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w:t>
    </w:r>
    <w:r w:rsidRPr="00981224">
      <w:rPr>
        <w:rFonts w:ascii="Times New Roman" w:hAnsi="Times New Roman"/>
        <w:color w:val="000000"/>
        <w:sz w:val="16"/>
        <w:szCs w:val="16"/>
        <w:bdr w:val="none" w:sz="0" w:space="0" w:color="auto" w:frame="1"/>
        <w:shd w:val="clear" w:color="auto" w:fill="FFFFFF"/>
      </w:rPr>
      <w:t>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897C72"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897C72"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w:t>
    </w:r>
    <w:r w:rsidRPr="00981224">
      <w:rPr>
        <w:rFonts w:ascii="Times New Roman" w:hAnsi="Times New Roman"/>
        <w:color w:val="000000"/>
        <w:sz w:val="16"/>
        <w:szCs w:val="16"/>
        <w:bdr w:val="none" w:sz="0" w:space="0" w:color="auto" w:frame="1"/>
        <w:shd w:val="clear" w:color="auto" w:fill="FFFFFF"/>
      </w:rPr>
      <w:t>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897C72"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897C72"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897C72"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 xml:space="preserve">OMB </w:t>
    </w:r>
    <w:r w:rsidRPr="009420D7">
      <w:rPr>
        <w:rFonts w:ascii="Times New Roman" w:hAnsi="Times New Roman"/>
        <w:sz w:val="16"/>
        <w:szCs w:val="16"/>
      </w:rPr>
      <w:t>Control No. 1024-0026</w:t>
    </w:r>
  </w:p>
  <w:p w14:paraId="0BEF396D" w14:textId="2FDF603A" w:rsidR="00111BD8" w:rsidRPr="003A4758" w:rsidRDefault="00897C72"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897C72"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897C72"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897C72"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897C72"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897C72" w:rsidP="000A4953">
          <w:pPr>
            <w:pStyle w:val="Title"/>
            <w:jc w:val="center"/>
            <w:rPr>
              <w:rFonts w:ascii="Arial" w:hAnsi="Arial" w:cs="Arial"/>
              <w:b/>
              <w:bCs/>
              <w:sz w:val="20"/>
              <w:szCs w:val="20"/>
            </w:rPr>
          </w:pPr>
          <w:r>
            <w:rPr>
              <w:rFonts w:ascii="Arial" w:hAnsi="Arial" w:cs="Arial"/>
              <w:b/>
              <w:bCs/>
              <w:sz w:val="20"/>
              <w:szCs w:val="20"/>
            </w:rPr>
            <w:t xml:space="preserve">APPLICATION FOR </w:t>
          </w:r>
          <w:r>
            <w:rPr>
              <w:rFonts w:ascii="Arial" w:hAnsi="Arial" w:cs="Arial"/>
              <w:b/>
              <w:bCs/>
              <w:sz w:val="20"/>
              <w:szCs w:val="20"/>
            </w:rPr>
            <w:t>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672C164" w:rsidR="00111BD8" w:rsidRPr="003A4758" w:rsidRDefault="00897C7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Joshua Tree National Park </w:t>
          </w:r>
        </w:p>
        <w:p w14:paraId="6D098C7E" w14:textId="6372F77C" w:rsidR="00111BD8" w:rsidRPr="003A4758" w:rsidRDefault="00897C7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74485 National Park Drive</w:t>
          </w:r>
        </w:p>
        <w:p w14:paraId="225FBFA0" w14:textId="2003F59A" w:rsidR="00111BD8" w:rsidRPr="003A4758" w:rsidRDefault="00897C7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wentynine Palms CA 92277</w:t>
          </w:r>
        </w:p>
        <w:p w14:paraId="2D97FFF9" w14:textId="36F6C200" w:rsidR="00111BD8" w:rsidRPr="002615D8" w:rsidRDefault="00897C7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60-367-5518</w:t>
          </w:r>
        </w:p>
      </w:tc>
      <w:tc>
        <w:tcPr>
          <w:tcW w:w="3235" w:type="dxa"/>
        </w:tcPr>
        <w:p w14:paraId="3B43C3A2" w14:textId="721BC7A7" w:rsidR="00111BD8" w:rsidRDefault="00897C72"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97C72"/>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0403"/>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049c568c-0651-4bc0-9821-413e04f5e3d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90873add-a6bf-46ff-900f-dcc9563def17"/>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059</Words>
  <Characters>1173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Wilson, Jean M</cp:lastModifiedBy>
  <cp:revision>2</cp:revision>
  <cp:lastPrinted>2015-06-04T18:12:00Z</cp:lastPrinted>
  <dcterms:created xsi:type="dcterms:W3CDTF">2025-06-17T16:56:00Z</dcterms:created>
  <dcterms:modified xsi:type="dcterms:W3CDTF">2025-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